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A4" w:rsidRPr="001306A4" w:rsidRDefault="001306A4" w:rsidP="001306A4">
      <w:pPr>
        <w:jc w:val="both"/>
        <w:rPr>
          <w:rFonts w:eastAsia="Times New Roman" w:cs="Times New Roman"/>
          <w:b/>
          <w:color w:val="000000"/>
          <w:sz w:val="27"/>
          <w:szCs w:val="27"/>
        </w:rPr>
      </w:pPr>
      <w:proofErr w:type="spellStart"/>
      <w:r w:rsidRPr="001306A4">
        <w:rPr>
          <w:rFonts w:eastAsia="Times New Roman" w:cs="Times New Roman"/>
          <w:b/>
          <w:color w:val="000000"/>
          <w:sz w:val="27"/>
          <w:szCs w:val="27"/>
        </w:rPr>
        <w:t>Туймазинская</w:t>
      </w:r>
      <w:proofErr w:type="spellEnd"/>
      <w:r w:rsidRPr="001306A4">
        <w:rPr>
          <w:rFonts w:eastAsia="Times New Roman" w:cs="Times New Roman"/>
          <w:b/>
          <w:color w:val="000000"/>
          <w:sz w:val="27"/>
          <w:szCs w:val="27"/>
        </w:rPr>
        <w:t xml:space="preserve"> межрайонная прокуратура направила в суд уголовное дело по факту незаконной добычи водных биологических ресурсов</w:t>
      </w:r>
    </w:p>
    <w:p w:rsidR="001306A4" w:rsidRPr="001306A4" w:rsidRDefault="001306A4" w:rsidP="001306A4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1306A4" w:rsidRPr="001306A4" w:rsidRDefault="001306A4" w:rsidP="001306A4">
      <w:pPr>
        <w:jc w:val="both"/>
        <w:rPr>
          <w:rFonts w:eastAsia="Times New Roman" w:cs="Times New Roman"/>
          <w:color w:val="000000"/>
          <w:sz w:val="27"/>
          <w:szCs w:val="27"/>
        </w:rPr>
      </w:pPr>
      <w:r w:rsidRPr="001306A4">
        <w:rPr>
          <w:rFonts w:eastAsia="Times New Roman" w:cs="Times New Roman"/>
          <w:color w:val="000000"/>
          <w:sz w:val="27"/>
          <w:szCs w:val="27"/>
        </w:rPr>
        <w:t>Межрайонным прокурором утвержден обвинительный акт по уголовному делу в отношении 31-летнего жителя г.Уфы.</w:t>
      </w:r>
    </w:p>
    <w:p w:rsidR="001306A4" w:rsidRPr="001306A4" w:rsidRDefault="001306A4" w:rsidP="001306A4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1306A4" w:rsidRPr="001306A4" w:rsidRDefault="001306A4" w:rsidP="001306A4">
      <w:pPr>
        <w:jc w:val="both"/>
        <w:rPr>
          <w:rFonts w:eastAsia="Times New Roman" w:cs="Times New Roman"/>
          <w:color w:val="000000"/>
          <w:sz w:val="27"/>
          <w:szCs w:val="27"/>
        </w:rPr>
      </w:pPr>
      <w:r w:rsidRPr="001306A4">
        <w:rPr>
          <w:rFonts w:eastAsia="Times New Roman" w:cs="Times New Roman"/>
          <w:color w:val="000000"/>
          <w:sz w:val="27"/>
          <w:szCs w:val="27"/>
        </w:rPr>
        <w:t xml:space="preserve">Он обвиняется в совершении преступления, предусмотренного п.п. «б», «в», «г» ч. 1 ст. 256 УК РФ (незаконная добыча (вылов) водных биологических ресурсов, в местах нереста, совершенная на особо охраняемой природной территории). </w:t>
      </w:r>
    </w:p>
    <w:p w:rsidR="001306A4" w:rsidRPr="001306A4" w:rsidRDefault="001306A4" w:rsidP="001306A4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1306A4" w:rsidRPr="001306A4" w:rsidRDefault="001306A4" w:rsidP="001306A4">
      <w:pPr>
        <w:jc w:val="both"/>
        <w:rPr>
          <w:rFonts w:eastAsia="Times New Roman" w:cs="Times New Roman"/>
          <w:color w:val="000000"/>
          <w:sz w:val="27"/>
          <w:szCs w:val="27"/>
        </w:rPr>
      </w:pPr>
      <w:r w:rsidRPr="001306A4">
        <w:rPr>
          <w:rFonts w:eastAsia="Times New Roman" w:cs="Times New Roman"/>
          <w:color w:val="000000"/>
          <w:sz w:val="27"/>
          <w:szCs w:val="27"/>
        </w:rPr>
        <w:t xml:space="preserve">По версии органов дознания, в мае текущего года обвиняемый, находясь в зоне заповедного режима особо охраняемой природной территории в акватории озера «Кандры-куль», в период действия нерестового запрета на рыболовство, при помощи подводного ружья, в отсутствие разрешительных документов, незаконно выловил 4 щуки и 76 раков. Противоправными действиями обвиняемого государству причинен ущерб на сумму свыше 49 тысяч рублей. </w:t>
      </w:r>
    </w:p>
    <w:p w:rsidR="001306A4" w:rsidRPr="001306A4" w:rsidRDefault="001306A4" w:rsidP="001306A4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1306A4" w:rsidRPr="001306A4" w:rsidRDefault="001306A4" w:rsidP="001306A4">
      <w:pPr>
        <w:jc w:val="both"/>
        <w:rPr>
          <w:rFonts w:eastAsia="Times New Roman" w:cs="Times New Roman"/>
          <w:color w:val="000000"/>
          <w:sz w:val="27"/>
          <w:szCs w:val="27"/>
        </w:rPr>
      </w:pPr>
      <w:r w:rsidRPr="001306A4">
        <w:rPr>
          <w:rFonts w:eastAsia="Times New Roman" w:cs="Times New Roman"/>
          <w:color w:val="000000"/>
          <w:sz w:val="27"/>
          <w:szCs w:val="27"/>
        </w:rPr>
        <w:t>Вину в совершенном преступлении обвиняемый не признал.</w:t>
      </w:r>
    </w:p>
    <w:p w:rsidR="001306A4" w:rsidRPr="001306A4" w:rsidRDefault="001306A4" w:rsidP="001306A4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1306A4" w:rsidRPr="001306A4" w:rsidRDefault="001306A4" w:rsidP="001306A4">
      <w:pPr>
        <w:jc w:val="both"/>
        <w:rPr>
          <w:rFonts w:eastAsia="Times New Roman" w:cs="Times New Roman"/>
          <w:color w:val="000000"/>
          <w:sz w:val="27"/>
          <w:szCs w:val="27"/>
        </w:rPr>
      </w:pPr>
      <w:r w:rsidRPr="001306A4">
        <w:rPr>
          <w:rFonts w:eastAsia="Times New Roman" w:cs="Times New Roman"/>
          <w:color w:val="000000"/>
          <w:sz w:val="27"/>
          <w:szCs w:val="27"/>
        </w:rPr>
        <w:t>Уголовное дело направлено в суд для рассмотрения по существу.</w:t>
      </w:r>
    </w:p>
    <w:p w:rsidR="00340CF3" w:rsidRPr="001306A4" w:rsidRDefault="00340CF3" w:rsidP="001306A4">
      <w:bookmarkStart w:id="0" w:name="_GoBack"/>
      <w:bookmarkEnd w:id="0"/>
    </w:p>
    <w:sectPr w:rsidR="00340CF3" w:rsidRPr="001306A4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59C2"/>
    <w:rsid w:val="0000677D"/>
    <w:rsid w:val="000071D8"/>
    <w:rsid w:val="00007404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3AF8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DD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6A4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4FD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8B4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2733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E760C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B3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127C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27F10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CF3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5BA9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1A03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41FD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604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113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1A35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C7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297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897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95DE5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253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8B3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304B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020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C0D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687C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64D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099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5E7D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0442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7DD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CAD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5E66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3D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5B07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993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5F62-F4B5-4214-838F-E256C9CC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sktop</cp:lastModifiedBy>
  <cp:revision>2</cp:revision>
  <cp:lastPrinted>2019-02-04T04:41:00Z</cp:lastPrinted>
  <dcterms:created xsi:type="dcterms:W3CDTF">2021-11-18T05:22:00Z</dcterms:created>
  <dcterms:modified xsi:type="dcterms:W3CDTF">2021-11-18T05:22:00Z</dcterms:modified>
</cp:coreProperties>
</file>